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19C" w:rsidRPr="00791E88" w:rsidRDefault="00A0119C" w:rsidP="00791E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E88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9D625F" w:rsidRDefault="00A0119C" w:rsidP="009D6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E88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,</w:t>
      </w:r>
      <w:r w:rsidR="00A166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1E88">
        <w:rPr>
          <w:rFonts w:ascii="Times New Roman" w:hAnsi="Times New Roman" w:cs="Times New Roman"/>
          <w:b/>
          <w:sz w:val="24"/>
          <w:szCs w:val="24"/>
        </w:rPr>
        <w:br/>
        <w:t xml:space="preserve">представленные лицами, замещающими должности </w:t>
      </w:r>
      <w:r w:rsidR="009D625F">
        <w:rPr>
          <w:rFonts w:ascii="Times New Roman" w:hAnsi="Times New Roman" w:cs="Times New Roman"/>
          <w:b/>
          <w:sz w:val="24"/>
          <w:szCs w:val="24"/>
        </w:rPr>
        <w:t xml:space="preserve">в организациях, </w:t>
      </w:r>
    </w:p>
    <w:p w:rsidR="009D625F" w:rsidRDefault="009D625F" w:rsidP="009D6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зданных для выполнения задач, поставленных перед </w:t>
      </w:r>
      <w:r w:rsidR="004A46C8">
        <w:rPr>
          <w:rFonts w:ascii="Times New Roman" w:hAnsi="Times New Roman" w:cs="Times New Roman"/>
          <w:b/>
          <w:sz w:val="24"/>
          <w:szCs w:val="24"/>
        </w:rPr>
        <w:t>Министерством</w:t>
      </w:r>
      <w:r w:rsidRPr="00791E88">
        <w:rPr>
          <w:rFonts w:ascii="Times New Roman" w:hAnsi="Times New Roman" w:cs="Times New Roman"/>
          <w:b/>
          <w:sz w:val="24"/>
          <w:szCs w:val="24"/>
        </w:rPr>
        <w:t xml:space="preserve"> имущественных </w:t>
      </w:r>
    </w:p>
    <w:p w:rsidR="009D625F" w:rsidRDefault="009D625F" w:rsidP="009D6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E88">
        <w:rPr>
          <w:rFonts w:ascii="Times New Roman" w:hAnsi="Times New Roman" w:cs="Times New Roman"/>
          <w:b/>
          <w:sz w:val="24"/>
          <w:szCs w:val="24"/>
        </w:rPr>
        <w:t>и земельных отношений Республики Крым</w:t>
      </w:r>
      <w:r>
        <w:rPr>
          <w:rFonts w:ascii="Times New Roman" w:hAnsi="Times New Roman" w:cs="Times New Roman"/>
          <w:b/>
          <w:sz w:val="24"/>
          <w:szCs w:val="24"/>
        </w:rPr>
        <w:t xml:space="preserve">, их супруг (супругов) и несовершеннолетних детей </w:t>
      </w:r>
      <w:r w:rsidR="00A0119C" w:rsidRPr="00791E88">
        <w:rPr>
          <w:rFonts w:ascii="Times New Roman" w:hAnsi="Times New Roman" w:cs="Times New Roman"/>
          <w:b/>
          <w:sz w:val="24"/>
          <w:szCs w:val="24"/>
        </w:rPr>
        <w:br/>
        <w:t>за отчетный период с 1 января 20</w:t>
      </w:r>
      <w:r w:rsidR="00203A7A">
        <w:rPr>
          <w:rFonts w:ascii="Times New Roman" w:hAnsi="Times New Roman" w:cs="Times New Roman"/>
          <w:b/>
          <w:sz w:val="24"/>
          <w:szCs w:val="24"/>
        </w:rPr>
        <w:t>20</w:t>
      </w:r>
      <w:r w:rsidR="00A0119C" w:rsidRPr="00791E88">
        <w:rPr>
          <w:rFonts w:ascii="Times New Roman" w:hAnsi="Times New Roman" w:cs="Times New Roman"/>
          <w:b/>
          <w:sz w:val="24"/>
          <w:szCs w:val="24"/>
        </w:rPr>
        <w:t xml:space="preserve"> года по 31 декабря 20</w:t>
      </w:r>
      <w:r w:rsidR="00203A7A">
        <w:rPr>
          <w:rFonts w:ascii="Times New Roman" w:hAnsi="Times New Roman" w:cs="Times New Roman"/>
          <w:b/>
          <w:sz w:val="24"/>
          <w:szCs w:val="24"/>
        </w:rPr>
        <w:t>20</w:t>
      </w:r>
      <w:r w:rsidR="00A0119C" w:rsidRPr="00791E88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D62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625F" w:rsidRDefault="009D625F" w:rsidP="009D6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25F" w:rsidRDefault="009D625F" w:rsidP="009D6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сударственное автономное учреждение</w:t>
      </w:r>
    </w:p>
    <w:p w:rsidR="009D5472" w:rsidRDefault="009D625F" w:rsidP="009D6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аспорядительная дирекция имущества Республики Крым»</w:t>
      </w:r>
    </w:p>
    <w:p w:rsidR="009D625F" w:rsidRPr="00791E88" w:rsidRDefault="009D625F" w:rsidP="009D6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Overlap w:val="never"/>
        <w:tblW w:w="1614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1418"/>
        <w:gridCol w:w="1559"/>
        <w:gridCol w:w="1134"/>
        <w:gridCol w:w="1179"/>
        <w:gridCol w:w="1089"/>
        <w:gridCol w:w="1071"/>
        <w:gridCol w:w="1622"/>
        <w:gridCol w:w="1081"/>
        <w:gridCol w:w="1080"/>
        <w:gridCol w:w="1618"/>
        <w:gridCol w:w="1450"/>
      </w:tblGrid>
      <w:tr w:rsidR="00A0119C" w:rsidRPr="00791E88" w:rsidTr="008B42EF">
        <w:trPr>
          <w:trHeight w:hRule="exact" w:val="79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42EF" w:rsidRDefault="008B42EF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0119C" w:rsidRPr="00C01A30" w:rsidRDefault="00A011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Фамилия и инициалы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42EF" w:rsidRDefault="008B42EF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0119C" w:rsidRPr="00C01A30" w:rsidRDefault="00A011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42EF" w:rsidRDefault="008B42EF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0119C" w:rsidRPr="00C01A30" w:rsidRDefault="00A011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Общая сумма декларированного дохода за 20</w:t>
            </w:r>
            <w:r w:rsidR="00C01484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.</w:t>
            </w:r>
          </w:p>
          <w:p w:rsidR="00A0119C" w:rsidRPr="00C01A30" w:rsidRDefault="00947D20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447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D20" w:rsidRDefault="00947D20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0119C" w:rsidRPr="00C01A30" w:rsidRDefault="00A011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7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D20" w:rsidRDefault="00947D20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0119C" w:rsidRPr="00C01A30" w:rsidRDefault="00A011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D20" w:rsidRDefault="00947D20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0119C" w:rsidRPr="00C01A30" w:rsidRDefault="00A011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Перечень</w:t>
            </w:r>
          </w:p>
          <w:p w:rsidR="00A0119C" w:rsidRPr="00C01A30" w:rsidRDefault="00A011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транспортных</w:t>
            </w:r>
          </w:p>
          <w:p w:rsidR="00A0119C" w:rsidRPr="00C01A30" w:rsidRDefault="00A011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средств,</w:t>
            </w:r>
          </w:p>
          <w:p w:rsidR="00A0119C" w:rsidRPr="00C01A30" w:rsidRDefault="00A011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принадлежащих</w:t>
            </w:r>
            <w:proofErr w:type="gramEnd"/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а праве собственности (вид, марка)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19C" w:rsidRPr="00C01A30" w:rsidRDefault="00A011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</w:t>
            </w:r>
            <w:proofErr w:type="gramEnd"/>
          </w:p>
          <w:p w:rsidR="00A0119C" w:rsidRPr="00C01A30" w:rsidRDefault="00A011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приобретен</w:t>
            </w:r>
          </w:p>
          <w:p w:rsidR="00A0119C" w:rsidRPr="00C01A30" w:rsidRDefault="00A011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ного</w:t>
            </w:r>
            <w:proofErr w:type="spellEnd"/>
          </w:p>
          <w:p w:rsidR="00A0119C" w:rsidRPr="00C01A30" w:rsidRDefault="00A011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имущества,</w:t>
            </w:r>
          </w:p>
          <w:p w:rsidR="00A0119C" w:rsidRPr="00C01A30" w:rsidRDefault="00A011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источники)</w:t>
            </w:r>
          </w:p>
        </w:tc>
      </w:tr>
      <w:tr w:rsidR="00A0119C" w:rsidRPr="00791E88" w:rsidTr="008B42EF">
        <w:trPr>
          <w:trHeight w:hRule="exact" w:val="1141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0119C" w:rsidRPr="00791E88" w:rsidRDefault="00A011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0119C" w:rsidRPr="00791E88" w:rsidRDefault="00A011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0119C" w:rsidRPr="00791E88" w:rsidRDefault="00A011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D20" w:rsidRDefault="00947D20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0119C" w:rsidRPr="00C01A30" w:rsidRDefault="00A011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Вид</w:t>
            </w:r>
          </w:p>
          <w:p w:rsidR="00A0119C" w:rsidRPr="00C01A30" w:rsidRDefault="00A011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объектов</w:t>
            </w:r>
          </w:p>
          <w:p w:rsidR="00A0119C" w:rsidRPr="00C01A30" w:rsidRDefault="00A011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недвижи</w:t>
            </w:r>
            <w:proofErr w:type="spellEnd"/>
          </w:p>
          <w:p w:rsidR="00A0119C" w:rsidRPr="00C01A30" w:rsidRDefault="00A011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мости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D20" w:rsidRDefault="00947D20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0119C" w:rsidRPr="00C01A30" w:rsidRDefault="00A011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Вид</w:t>
            </w:r>
          </w:p>
          <w:p w:rsidR="00A0119C" w:rsidRPr="00C01A30" w:rsidRDefault="00A011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собствен</w:t>
            </w:r>
            <w:proofErr w:type="spellEnd"/>
          </w:p>
          <w:p w:rsidR="00A0119C" w:rsidRPr="00C01A30" w:rsidRDefault="00A011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ности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D20" w:rsidRDefault="00947D20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47D20" w:rsidRDefault="00A011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Площадь</w:t>
            </w:r>
          </w:p>
          <w:p w:rsidR="00A0119C" w:rsidRPr="00C01A30" w:rsidRDefault="00A011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(кв. м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D20" w:rsidRDefault="00947D20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0119C" w:rsidRPr="00C01A30" w:rsidRDefault="00A011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Страна</w:t>
            </w:r>
          </w:p>
          <w:p w:rsidR="00A0119C" w:rsidRPr="00C01A30" w:rsidRDefault="00A011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располо</w:t>
            </w:r>
            <w:proofErr w:type="spellEnd"/>
          </w:p>
          <w:p w:rsidR="00A0119C" w:rsidRPr="00C01A30" w:rsidRDefault="00A011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жения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D20" w:rsidRDefault="00947D20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0119C" w:rsidRPr="00C01A30" w:rsidRDefault="00A011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D20" w:rsidRDefault="00947D20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47D20" w:rsidRDefault="00A011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Площадь</w:t>
            </w:r>
          </w:p>
          <w:p w:rsidR="00A0119C" w:rsidRPr="00C01A30" w:rsidRDefault="00A011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(кв. 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D20" w:rsidRDefault="00947D20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0119C" w:rsidRPr="00C01A30" w:rsidRDefault="00A011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Страна</w:t>
            </w:r>
          </w:p>
          <w:p w:rsidR="00A0119C" w:rsidRPr="00C01A30" w:rsidRDefault="00A011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располо</w:t>
            </w:r>
            <w:proofErr w:type="spellEnd"/>
          </w:p>
          <w:p w:rsidR="00A0119C" w:rsidRPr="00C01A30" w:rsidRDefault="00A011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01A30">
              <w:rPr>
                <w:rFonts w:ascii="Times New Roman" w:hAnsi="Times New Roman" w:cs="Times New Roman"/>
                <w:b/>
                <w:sz w:val="16"/>
                <w:szCs w:val="16"/>
              </w:rPr>
              <w:t>жения</w:t>
            </w:r>
            <w:proofErr w:type="spellEnd"/>
          </w:p>
        </w:tc>
        <w:tc>
          <w:tcPr>
            <w:tcW w:w="16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0119C" w:rsidRPr="00791E88" w:rsidRDefault="00A011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19C" w:rsidRPr="00791E88" w:rsidRDefault="00A011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25EE" w:rsidRPr="00791E88" w:rsidTr="00371FCA">
        <w:trPr>
          <w:trHeight w:val="68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25EE" w:rsidRDefault="009325EE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25EE" w:rsidRPr="00791E88" w:rsidRDefault="009325EE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ров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ндрей Валери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25EE" w:rsidRDefault="009325EE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яющий обязанности директора Государственного автономного учреждения «Распорядительная дирекция имущества Республики Крым»</w:t>
            </w:r>
          </w:p>
          <w:p w:rsidR="009325EE" w:rsidRDefault="009325EE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заместител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иректо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9325EE" w:rsidRPr="00791E88" w:rsidRDefault="009325EE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25EE" w:rsidRDefault="009325EE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25EE" w:rsidRPr="00791E88" w:rsidRDefault="009325EE" w:rsidP="001B1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1 549,8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25EE" w:rsidRPr="00791E88" w:rsidRDefault="00E2130E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25EE" w:rsidRPr="00791E88" w:rsidRDefault="00E2130E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25EE" w:rsidRPr="00791E88" w:rsidRDefault="00E2130E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25EE" w:rsidRPr="00791E88" w:rsidRDefault="00E2130E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25EE" w:rsidRDefault="009325EE" w:rsidP="00447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25EE" w:rsidRDefault="009325EE" w:rsidP="00447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325EE" w:rsidRPr="00791E88" w:rsidRDefault="009325EE" w:rsidP="00447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25EE" w:rsidRDefault="009325EE" w:rsidP="00447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25EE" w:rsidRDefault="009325EE" w:rsidP="00447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  <w:p w:rsidR="009325EE" w:rsidRPr="00791E88" w:rsidRDefault="009325EE" w:rsidP="00447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25EE" w:rsidRDefault="009325EE" w:rsidP="00447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25EE" w:rsidRDefault="009325EE" w:rsidP="00447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325EE" w:rsidRPr="00791E88" w:rsidRDefault="009325EE" w:rsidP="00447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25EE" w:rsidRDefault="009325EE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25EE" w:rsidRDefault="009325EE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9325EE" w:rsidRDefault="009325EE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В 4, 2020 г.,</w:t>
            </w:r>
          </w:p>
          <w:p w:rsidR="009325EE" w:rsidRPr="00791E88" w:rsidRDefault="009325EE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9325EE" w:rsidRDefault="009325EE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25EE" w:rsidRPr="00791E88" w:rsidRDefault="009325EE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25EE" w:rsidRPr="00791E88" w:rsidRDefault="009325EE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9325EE" w:rsidRPr="00791E88" w:rsidTr="00BB6EBE">
        <w:trPr>
          <w:trHeight w:val="821"/>
        </w:trPr>
        <w:tc>
          <w:tcPr>
            <w:tcW w:w="1843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9325EE" w:rsidRDefault="009325EE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9325EE" w:rsidRDefault="009325EE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9325EE" w:rsidRDefault="009325EE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9325EE" w:rsidRDefault="009325EE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9325EE" w:rsidRDefault="009325EE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9325EE" w:rsidRDefault="009325EE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9325EE" w:rsidRDefault="009325EE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25EE" w:rsidRDefault="009325EE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25EE" w:rsidRDefault="009325EE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25EE" w:rsidRDefault="009325EE" w:rsidP="001B1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325EE" w:rsidRDefault="009325EE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9325EE" w:rsidRDefault="009325EE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325EE" w:rsidRDefault="009325EE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25EE" w:rsidRPr="00791E88" w:rsidTr="001D5EB8">
        <w:trPr>
          <w:trHeight w:val="814"/>
        </w:trPr>
        <w:tc>
          <w:tcPr>
            <w:tcW w:w="1843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9325EE" w:rsidRDefault="009325EE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9325EE" w:rsidRDefault="009325EE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9325EE" w:rsidRDefault="009325EE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9325EE" w:rsidRDefault="009325EE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9325EE" w:rsidRDefault="009325EE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9325EE" w:rsidRDefault="009325EE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9325EE" w:rsidRDefault="009325EE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9325EE" w:rsidRDefault="009325EE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9325EE" w:rsidRDefault="009325EE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9325EE" w:rsidRDefault="009325EE" w:rsidP="001B1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325EE" w:rsidRDefault="009325EE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9325EE" w:rsidRDefault="009325EE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325EE" w:rsidRDefault="009325EE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130E" w:rsidRPr="00791E88" w:rsidTr="00E2130E">
        <w:trPr>
          <w:trHeight w:val="45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130E" w:rsidRDefault="00E2130E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E2130E" w:rsidRDefault="00E2130E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130E" w:rsidRDefault="004B7681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130E" w:rsidRDefault="00E2130E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7 681,42</w:t>
            </w:r>
          </w:p>
          <w:p w:rsidR="00E2130E" w:rsidRDefault="00E2130E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130E" w:rsidRDefault="00E2130E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130E" w:rsidRDefault="00E2130E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130E" w:rsidRPr="00791E88" w:rsidRDefault="00E2130E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130E" w:rsidRPr="00791E88" w:rsidRDefault="00E2130E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130E" w:rsidRPr="00791E88" w:rsidRDefault="00E2130E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130E" w:rsidRDefault="00E2130E" w:rsidP="00447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130E" w:rsidRDefault="00E2130E" w:rsidP="00447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2130E" w:rsidRPr="00791E88" w:rsidRDefault="00E2130E" w:rsidP="00447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130E" w:rsidRDefault="00E2130E" w:rsidP="00447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130E" w:rsidRDefault="00E2130E" w:rsidP="00447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  <w:p w:rsidR="00E2130E" w:rsidRPr="00791E88" w:rsidRDefault="00E2130E" w:rsidP="00447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130E" w:rsidRDefault="00E2130E" w:rsidP="00447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130E" w:rsidRDefault="00E2130E" w:rsidP="00447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2130E" w:rsidRPr="00791E88" w:rsidRDefault="00E2130E" w:rsidP="00447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130E" w:rsidRDefault="00E2130E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30E" w:rsidRDefault="00E2130E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E2130E" w:rsidRPr="00791E88" w:rsidTr="00E2130E">
        <w:trPr>
          <w:trHeight w:val="384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2130E" w:rsidRDefault="00E2130E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2130E" w:rsidRDefault="00E2130E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2130E" w:rsidRDefault="00E2130E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2130E" w:rsidRDefault="00E2130E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2130E" w:rsidRPr="00791E88" w:rsidRDefault="00E2130E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2130E" w:rsidRPr="00791E88" w:rsidRDefault="00E2130E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2130E" w:rsidRPr="00791E88" w:rsidRDefault="00E2130E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130E" w:rsidRDefault="00E2130E" w:rsidP="00447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130E" w:rsidRDefault="00E2130E" w:rsidP="00447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130E" w:rsidRDefault="00E2130E" w:rsidP="00447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2130E" w:rsidRDefault="00E2130E" w:rsidP="00447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2130E" w:rsidRDefault="00E2130E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30E" w:rsidRPr="00791E88" w:rsidRDefault="00E2130E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130E" w:rsidRPr="00791E88" w:rsidTr="00F166F1">
        <w:trPr>
          <w:trHeight w:val="383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2130E" w:rsidRDefault="00E2130E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2130E" w:rsidRDefault="00E2130E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2130E" w:rsidRDefault="00E2130E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2130E" w:rsidRDefault="00E2130E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2130E" w:rsidRPr="00791E88" w:rsidRDefault="00E2130E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2130E" w:rsidRPr="00791E88" w:rsidRDefault="00E2130E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2130E" w:rsidRPr="00791E88" w:rsidRDefault="00E2130E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130E" w:rsidRDefault="00E2130E" w:rsidP="00447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130E" w:rsidRDefault="00E2130E" w:rsidP="00447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130E" w:rsidRDefault="00E2130E" w:rsidP="00447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2130E" w:rsidRDefault="00E2130E" w:rsidP="00447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2130E" w:rsidRDefault="00E2130E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30E" w:rsidRPr="00791E88" w:rsidRDefault="00E2130E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130E" w:rsidRPr="00791E88" w:rsidTr="00E2130E">
        <w:trPr>
          <w:trHeight w:val="38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130E" w:rsidRDefault="00E2130E" w:rsidP="00E21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130E" w:rsidRDefault="00E2130E" w:rsidP="00E21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130E" w:rsidRDefault="004B7681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130E" w:rsidRDefault="00CA33A1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  <w:bookmarkStart w:id="0" w:name="_GoBack"/>
            <w:bookmarkEnd w:id="0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130E" w:rsidRDefault="00E2130E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130E" w:rsidRDefault="00E2130E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130E" w:rsidRDefault="00E2130E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130E" w:rsidRDefault="00E2130E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130E" w:rsidRDefault="00E2130E" w:rsidP="00447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130E" w:rsidRDefault="00E2130E" w:rsidP="00447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2130E" w:rsidRPr="00791E88" w:rsidRDefault="00E2130E" w:rsidP="00447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130E" w:rsidRDefault="00E2130E" w:rsidP="00447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130E" w:rsidRDefault="00E2130E" w:rsidP="00447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  <w:p w:rsidR="00E2130E" w:rsidRPr="00791E88" w:rsidRDefault="00E2130E" w:rsidP="00447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130E" w:rsidRDefault="00E2130E" w:rsidP="00447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130E" w:rsidRDefault="00E2130E" w:rsidP="00447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2130E" w:rsidRPr="00791E88" w:rsidRDefault="00E2130E" w:rsidP="00447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130E" w:rsidRDefault="00E2130E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30E" w:rsidRPr="00791E88" w:rsidRDefault="00E2130E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E2130E" w:rsidRPr="00791E88" w:rsidTr="00E2130E">
        <w:trPr>
          <w:trHeight w:val="440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2130E" w:rsidRDefault="00E2130E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2130E" w:rsidRDefault="00E2130E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2130E" w:rsidRDefault="00E2130E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2130E" w:rsidRDefault="00E2130E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2130E" w:rsidRDefault="00E2130E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2130E" w:rsidRDefault="00E2130E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2130E" w:rsidRDefault="00E2130E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130E" w:rsidRDefault="00E2130E" w:rsidP="00447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130E" w:rsidRDefault="00E2130E" w:rsidP="00447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130E" w:rsidRDefault="00E2130E" w:rsidP="00447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2130E" w:rsidRDefault="00E2130E" w:rsidP="00447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2130E" w:rsidRDefault="00E2130E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30E" w:rsidRPr="00791E88" w:rsidRDefault="00E2130E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130E" w:rsidRPr="00791E88" w:rsidTr="00455ECC">
        <w:trPr>
          <w:trHeight w:val="402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2130E" w:rsidRDefault="00E2130E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2130E" w:rsidRDefault="00E2130E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2130E" w:rsidRDefault="00E2130E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2130E" w:rsidRDefault="00E2130E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2130E" w:rsidRDefault="00E2130E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2130E" w:rsidRDefault="00E2130E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2130E" w:rsidRDefault="00E2130E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130E" w:rsidRDefault="00E2130E" w:rsidP="00447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130E" w:rsidRDefault="00E2130E" w:rsidP="00447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130E" w:rsidRDefault="00E2130E" w:rsidP="00447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2130E" w:rsidRDefault="00E2130E" w:rsidP="00447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2130E" w:rsidRDefault="00E2130E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30E" w:rsidRPr="00791E88" w:rsidRDefault="00E2130E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130E" w:rsidRPr="00791E88" w:rsidTr="008B42EF">
        <w:trPr>
          <w:trHeight w:val="86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130E" w:rsidRDefault="00E2130E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130E" w:rsidRDefault="00E2130E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янова Елена Андреевна</w:t>
            </w:r>
          </w:p>
          <w:p w:rsidR="00E2130E" w:rsidRDefault="00E2130E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130E" w:rsidRDefault="00E2130E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130E" w:rsidRPr="00791E88" w:rsidRDefault="00E2130E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130E" w:rsidRDefault="00E2130E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130E" w:rsidRDefault="00E2130E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Государственного автономного учреждения «Распорядительная дирекция имущества Республики Крым»</w:t>
            </w:r>
          </w:p>
          <w:p w:rsidR="00E2130E" w:rsidRPr="00791E88" w:rsidRDefault="00E2130E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130E" w:rsidRDefault="00E2130E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130E" w:rsidRPr="00791E88" w:rsidRDefault="00E2130E" w:rsidP="00E21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36 194,7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130E" w:rsidRDefault="00E2130E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130E" w:rsidRPr="00791E88" w:rsidRDefault="00E2130E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130E" w:rsidRDefault="00E2130E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130E" w:rsidRPr="00791E88" w:rsidRDefault="00E2130E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130E" w:rsidRDefault="00E2130E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130E" w:rsidRPr="00791E88" w:rsidRDefault="00E2130E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1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130E" w:rsidRDefault="00E2130E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130E" w:rsidRPr="00791E88" w:rsidRDefault="00E2130E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130E" w:rsidRPr="008B42EF" w:rsidRDefault="00E2130E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130E" w:rsidRPr="008B42EF" w:rsidRDefault="00E2130E" w:rsidP="00E21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42EF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130E" w:rsidRPr="008B42EF" w:rsidRDefault="00E2130E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130E" w:rsidRPr="008B42EF" w:rsidRDefault="00E2130E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42EF">
              <w:rPr>
                <w:rFonts w:ascii="Times New Roman" w:hAnsi="Times New Roman" w:cs="Times New Roman"/>
                <w:sz w:val="16"/>
                <w:szCs w:val="16"/>
              </w:rPr>
              <w:t>88,0</w:t>
            </w:r>
          </w:p>
          <w:p w:rsidR="00E2130E" w:rsidRPr="008B42EF" w:rsidRDefault="00E2130E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130E" w:rsidRPr="008B42EF" w:rsidRDefault="00E2130E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130E" w:rsidRPr="008B42EF" w:rsidRDefault="00E2130E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130E" w:rsidRPr="008B42EF" w:rsidRDefault="00E2130E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130E" w:rsidRPr="008B42EF" w:rsidRDefault="00E2130E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42E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2130E" w:rsidRPr="008B42EF" w:rsidRDefault="00E2130E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130E" w:rsidRPr="008B42EF" w:rsidRDefault="00E2130E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130E" w:rsidRPr="008B42EF" w:rsidRDefault="00E2130E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130E" w:rsidRPr="008B42EF" w:rsidRDefault="00E2130E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130E" w:rsidRPr="008B42EF" w:rsidRDefault="00E2130E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42EF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30E" w:rsidRPr="008B42EF" w:rsidRDefault="00E2130E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130E" w:rsidRPr="008B42EF" w:rsidRDefault="00E2130E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42EF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FE0F15" w:rsidRPr="00791E88" w:rsidTr="00610885">
        <w:trPr>
          <w:trHeight w:val="571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0F15" w:rsidRDefault="00FE0F15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0F15" w:rsidRDefault="00FE0F15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0F15" w:rsidRDefault="00FE0F15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0F15" w:rsidRDefault="00FE0F15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0F15" w:rsidRDefault="00FE0F15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0F15" w:rsidRDefault="00FE0F15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0F15" w:rsidRDefault="00FE0F15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0F15" w:rsidRPr="008B42EF" w:rsidRDefault="00FE0F15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42EF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FE0F15" w:rsidRPr="008B42EF" w:rsidRDefault="00FE0F15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0F15" w:rsidRPr="008B42EF" w:rsidRDefault="00FE0F15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42EF">
              <w:rPr>
                <w:rFonts w:ascii="Times New Roman" w:hAnsi="Times New Roman" w:cs="Times New Roman"/>
                <w:sz w:val="16"/>
                <w:szCs w:val="16"/>
              </w:rPr>
              <w:t>19,9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0F15" w:rsidRPr="008B42EF" w:rsidRDefault="00FE0F15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42E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E0F15" w:rsidRPr="008B42EF" w:rsidRDefault="00FE0F15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F15" w:rsidRPr="008B42EF" w:rsidRDefault="00FE0F15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0F15" w:rsidRPr="008B42EF" w:rsidRDefault="00FE0F15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F15" w:rsidRPr="008B42EF" w:rsidRDefault="00FE0F15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FE0F15" w:rsidRPr="00791E88" w:rsidTr="00966752">
        <w:trPr>
          <w:trHeight w:val="743"/>
        </w:trPr>
        <w:tc>
          <w:tcPr>
            <w:tcW w:w="1843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FE0F15" w:rsidRDefault="00FE0F15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FE0F15" w:rsidRDefault="00FE0F15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FE0F15" w:rsidRDefault="00FE0F15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FE0F15" w:rsidRDefault="00FE0F15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FE0F15" w:rsidRDefault="00FE0F15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FE0F15" w:rsidRDefault="00FE0F15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FE0F15" w:rsidRDefault="00FE0F15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FE0F15" w:rsidRPr="008B42EF" w:rsidRDefault="00FE0F15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FE0F15" w:rsidRPr="008B42EF" w:rsidRDefault="00FE0F15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FE0F15" w:rsidRPr="008B42EF" w:rsidRDefault="00FE0F15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FE0F15" w:rsidRPr="008B42EF" w:rsidRDefault="00FE0F15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E0F15" w:rsidRPr="008B42EF" w:rsidRDefault="00FE0F15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B4609C" w:rsidRPr="00791E88" w:rsidTr="008B42EF">
        <w:trPr>
          <w:trHeight w:hRule="exact" w:val="103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09C" w:rsidRDefault="00B460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09C" w:rsidRPr="00791E88" w:rsidRDefault="00B460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09C" w:rsidRDefault="00B460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09C" w:rsidRDefault="00B460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  <w:p w:rsidR="00B4609C" w:rsidRPr="00791E88" w:rsidRDefault="00B460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09C" w:rsidRDefault="00B460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09C" w:rsidRPr="00791E88" w:rsidRDefault="00CA33A1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09C" w:rsidRDefault="00B460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09C" w:rsidRPr="00791E88" w:rsidRDefault="00B460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09C" w:rsidRDefault="00B460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09C" w:rsidRPr="00791E88" w:rsidRDefault="00B460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09C" w:rsidRDefault="00B460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09C" w:rsidRPr="00791E88" w:rsidRDefault="00B460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09C" w:rsidRDefault="00B460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09C" w:rsidRPr="00791E88" w:rsidRDefault="00B460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09C" w:rsidRDefault="00B460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09C" w:rsidRDefault="00B460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609C" w:rsidRPr="00791E88" w:rsidRDefault="00B4609C" w:rsidP="00FE0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09C" w:rsidRDefault="00B4609C" w:rsidP="008B42E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09C" w:rsidRDefault="00B460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9</w:t>
            </w:r>
          </w:p>
          <w:p w:rsidR="00B4609C" w:rsidRDefault="00B460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09C" w:rsidRPr="00791E88" w:rsidRDefault="00B460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09C" w:rsidRDefault="00B460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09C" w:rsidRDefault="00B460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609C" w:rsidRPr="00791E88" w:rsidRDefault="00B460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09C" w:rsidRDefault="00B460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09C" w:rsidRPr="00791E88" w:rsidRDefault="00B460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09C" w:rsidRPr="00791E88" w:rsidRDefault="00B460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B4609C" w:rsidRPr="00791E88" w:rsidTr="008B42EF">
        <w:trPr>
          <w:trHeight w:hRule="exact" w:val="980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609C" w:rsidRDefault="00B460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609C" w:rsidRDefault="00B460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609C" w:rsidRDefault="00B460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609C" w:rsidRDefault="00B460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609C" w:rsidRDefault="00B460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609C" w:rsidRDefault="00B460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609C" w:rsidRDefault="00B460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09C" w:rsidRDefault="00B460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09C" w:rsidRDefault="00B460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609C" w:rsidRDefault="00B460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09C" w:rsidRDefault="00B460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09C" w:rsidRDefault="00B460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09C" w:rsidRDefault="00B460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09C" w:rsidRDefault="00B460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609C" w:rsidRDefault="00B460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09C" w:rsidRDefault="00B460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7384" w:rsidRPr="00791E88" w:rsidTr="008B42EF">
        <w:trPr>
          <w:trHeight w:val="74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384" w:rsidRDefault="00947384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7384" w:rsidRDefault="00947384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Юнусов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диле</w:t>
            </w:r>
            <w:proofErr w:type="spellEnd"/>
          </w:p>
          <w:p w:rsidR="00947384" w:rsidRPr="00791E88" w:rsidRDefault="00947384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демовна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384" w:rsidRDefault="00947384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7384" w:rsidRPr="00791E88" w:rsidRDefault="00947384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бухгалтер Государственного автономного учреждения «Распорядительная дирекция имущества Республики Крым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384" w:rsidRDefault="00947384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7384" w:rsidRDefault="00947384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7384" w:rsidRPr="00791E88" w:rsidRDefault="00DA6F34" w:rsidP="00DA6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8</w:t>
            </w:r>
            <w:r w:rsidR="0094738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80</w:t>
            </w:r>
            <w:r w:rsidR="0094738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384" w:rsidRDefault="00947384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7384" w:rsidRDefault="00947384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7384" w:rsidRPr="00791E88" w:rsidRDefault="00947384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384" w:rsidRDefault="00947384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  <w:p w:rsidR="00947384" w:rsidRPr="00791E88" w:rsidRDefault="00947384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384" w:rsidRPr="00791E88" w:rsidRDefault="00947384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384" w:rsidRDefault="00947384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7384" w:rsidRPr="00791E88" w:rsidRDefault="00947384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47384" w:rsidRDefault="00947384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7384" w:rsidRPr="00791E88" w:rsidRDefault="00947384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7384" w:rsidRDefault="00947384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7384" w:rsidRPr="00791E88" w:rsidRDefault="00947384" w:rsidP="00DA6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7384" w:rsidRDefault="00947384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7384" w:rsidRDefault="00947384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  <w:p w:rsidR="00947384" w:rsidRPr="00791E88" w:rsidRDefault="00947384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7384" w:rsidRDefault="00947384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7384" w:rsidRDefault="00947384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47384" w:rsidRPr="00791E88" w:rsidRDefault="00947384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384" w:rsidRPr="00791E88" w:rsidRDefault="00DA6F34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384" w:rsidRPr="00791E88" w:rsidRDefault="00947384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947384" w:rsidRPr="00791E88" w:rsidTr="008B42EF">
        <w:trPr>
          <w:trHeight w:val="758"/>
        </w:trPr>
        <w:tc>
          <w:tcPr>
            <w:tcW w:w="1843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947384" w:rsidRDefault="00947384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947384" w:rsidRDefault="00947384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947384" w:rsidRDefault="00947384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47384" w:rsidRDefault="00947384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47384" w:rsidRDefault="00947384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47384" w:rsidRDefault="00947384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47384" w:rsidRDefault="00947384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947384" w:rsidRDefault="00947384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7384" w:rsidRDefault="00947384" w:rsidP="00DA6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384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947384" w:rsidRDefault="00947384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7384" w:rsidRDefault="00947384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947384" w:rsidRDefault="00947384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7384" w:rsidRDefault="00947384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8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947384" w:rsidRDefault="00947384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47384" w:rsidRDefault="00947384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6F34" w:rsidRPr="00791E88" w:rsidTr="008B42EF">
        <w:trPr>
          <w:trHeight w:val="63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F34" w:rsidRDefault="00DA6F34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6F34" w:rsidRPr="00791E88" w:rsidRDefault="00DA6F34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609C">
              <w:rPr>
                <w:rFonts w:ascii="Times New Roman" w:hAnsi="Times New Roman" w:cs="Times New Roman"/>
                <w:sz w:val="16"/>
                <w:szCs w:val="16"/>
              </w:rPr>
              <w:t>Эмурлаев</w:t>
            </w:r>
            <w:proofErr w:type="spellEnd"/>
            <w:r w:rsidRPr="00B4609C">
              <w:rPr>
                <w:rFonts w:ascii="Times New Roman" w:hAnsi="Times New Roman" w:cs="Times New Roman"/>
                <w:sz w:val="16"/>
                <w:szCs w:val="16"/>
              </w:rPr>
              <w:t xml:space="preserve"> Сулейман </w:t>
            </w:r>
            <w:proofErr w:type="spellStart"/>
            <w:r w:rsidRPr="00B4609C">
              <w:rPr>
                <w:rFonts w:ascii="Times New Roman" w:hAnsi="Times New Roman" w:cs="Times New Roman"/>
                <w:sz w:val="16"/>
                <w:szCs w:val="16"/>
              </w:rPr>
              <w:t>Серверович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F34" w:rsidRPr="00791E88" w:rsidRDefault="00DA6F34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 коммерческим вопросам Государственного автономного Учреждения «Распорядительная дирекция имущества Республики Крым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F34" w:rsidRPr="00791E88" w:rsidRDefault="00DA6F34" w:rsidP="00DA6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56 779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F34" w:rsidRPr="00791E88" w:rsidRDefault="00DA6F34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садовый)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F34" w:rsidRDefault="00DA6F34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6F34" w:rsidRPr="00791E88" w:rsidRDefault="00DA6F34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F34" w:rsidRDefault="00DA6F34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6F34" w:rsidRPr="00791E88" w:rsidRDefault="00DA6F34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F34" w:rsidRDefault="00DA6F34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6F34" w:rsidRPr="00791E88" w:rsidRDefault="00DA6F34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F34" w:rsidRDefault="00DA6F34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6F34" w:rsidRPr="00791E88" w:rsidRDefault="00DA6F34" w:rsidP="00DA6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F34" w:rsidRDefault="00DA6F34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6F34" w:rsidRDefault="00DA6F34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,0</w:t>
            </w:r>
          </w:p>
          <w:p w:rsidR="00DA6F34" w:rsidRPr="00791E88" w:rsidRDefault="00DA6F34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F34" w:rsidRDefault="00DA6F34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6F34" w:rsidRDefault="00DA6F34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A6F34" w:rsidRPr="00791E88" w:rsidRDefault="00DA6F34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F34" w:rsidRDefault="00DA6F34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6F34" w:rsidRPr="00791E88" w:rsidRDefault="00DA6F34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F34" w:rsidRDefault="00DA6F34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6F34" w:rsidRPr="00791E88" w:rsidRDefault="00DA6F34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DA6F34" w:rsidRPr="00791E88" w:rsidTr="00DA6F34">
        <w:trPr>
          <w:trHeight w:val="769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A6F34" w:rsidRDefault="00DA6F34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A6F34" w:rsidRDefault="00DA6F34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A6F34" w:rsidRDefault="00DA6F34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F34" w:rsidRDefault="00DA6F34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6F34" w:rsidRDefault="00DA6F34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F34" w:rsidRDefault="00DA6F34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6F34" w:rsidRDefault="00DA6F34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F34" w:rsidRDefault="00DA6F34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6F34" w:rsidRDefault="00DA6F34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F34" w:rsidRDefault="00DA6F34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6F34" w:rsidRDefault="00DA6F34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F34" w:rsidRDefault="00DA6F34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6F34" w:rsidRDefault="00DA6F34" w:rsidP="00DA6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F34" w:rsidRDefault="00DA6F34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6F34" w:rsidRDefault="00DA6F34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70,0</w:t>
            </w:r>
          </w:p>
          <w:p w:rsidR="00DA6F34" w:rsidRDefault="00DA6F34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F34" w:rsidRDefault="00DA6F34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6F34" w:rsidRDefault="00DA6F34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6F34" w:rsidRDefault="00DA6F34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A6F34" w:rsidRDefault="00DA6F34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F34" w:rsidRDefault="00DA6F34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6F34" w:rsidRPr="00791E88" w:rsidTr="00DA6F34">
        <w:trPr>
          <w:trHeight w:val="542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A6F34" w:rsidRDefault="00DA6F34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A6F34" w:rsidRDefault="00DA6F34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A6F34" w:rsidRDefault="00DA6F34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F34" w:rsidRDefault="00DA6F34" w:rsidP="00447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6F34" w:rsidRPr="00791E88" w:rsidRDefault="00DA6F34" w:rsidP="00447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F34" w:rsidRDefault="00DA6F34" w:rsidP="00447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6F34" w:rsidRPr="00791E88" w:rsidRDefault="00DA6F34" w:rsidP="00447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F34" w:rsidRDefault="00DA6F34" w:rsidP="00447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6F34" w:rsidRPr="00791E88" w:rsidRDefault="00DA6F34" w:rsidP="00DA6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F34" w:rsidRDefault="00DA6F34" w:rsidP="00447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6F34" w:rsidRPr="00791E88" w:rsidRDefault="00DA6F34" w:rsidP="00447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F34" w:rsidRDefault="00DA6F34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A6F34" w:rsidRDefault="00DA6F34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A6F34" w:rsidRDefault="00DA6F34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A6F34" w:rsidRDefault="00DA6F34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F34" w:rsidRDefault="00DA6F34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5919" w:rsidRPr="00791E88" w:rsidTr="008B42EF">
        <w:trPr>
          <w:trHeight w:val="60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09C" w:rsidRDefault="00B460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5919" w:rsidRPr="00791E88" w:rsidRDefault="00AB5919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  <w:p w:rsidR="00AB5919" w:rsidRDefault="00AB5919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E88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09C" w:rsidRDefault="00B460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5919" w:rsidRDefault="00AB5919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09C" w:rsidRDefault="00B460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5919" w:rsidRDefault="00AB5919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919" w:rsidRDefault="00B460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919" w:rsidRDefault="00B460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919" w:rsidRDefault="00B460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919" w:rsidRDefault="00B460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919" w:rsidRDefault="00AB5919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BF26D5">
              <w:rPr>
                <w:rFonts w:ascii="Times New Roman" w:hAnsi="Times New Roman" w:cs="Times New Roman"/>
                <w:sz w:val="16"/>
                <w:szCs w:val="16"/>
              </w:rPr>
              <w:t>вар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</w:p>
          <w:p w:rsidR="00B4609C" w:rsidRDefault="00B4609C" w:rsidP="004B7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09C" w:rsidRDefault="00B460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5919" w:rsidRDefault="00B460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09C" w:rsidRDefault="00B460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5919" w:rsidRDefault="00B460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609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919" w:rsidRDefault="00B460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919" w:rsidRDefault="00B460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AB5919" w:rsidRPr="00791E88" w:rsidTr="008B42EF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09C" w:rsidRDefault="00B460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5919" w:rsidRPr="00AB5919" w:rsidRDefault="00AB5919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919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  <w:p w:rsidR="00AB5919" w:rsidRPr="00791E88" w:rsidRDefault="00AB5919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919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09C" w:rsidRDefault="00B460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5919" w:rsidRDefault="00AB5919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09C" w:rsidRDefault="00B460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5919" w:rsidRDefault="00AB5919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919" w:rsidRDefault="00B460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919" w:rsidRDefault="00B460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919" w:rsidRDefault="00B460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919" w:rsidRDefault="00B460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09C" w:rsidRPr="00B4609C" w:rsidRDefault="00B460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609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609C" w:rsidRDefault="00B4609C" w:rsidP="004B7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09C" w:rsidRDefault="00B460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5919" w:rsidRDefault="00B460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09C" w:rsidRDefault="00B460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5919" w:rsidRDefault="00B460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609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919" w:rsidRDefault="00B460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919" w:rsidRDefault="00B4609C" w:rsidP="008B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</w:tbl>
    <w:p w:rsidR="0019385F" w:rsidRPr="00791E88" w:rsidRDefault="0019385F" w:rsidP="00775FC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sectPr w:rsidR="0019385F" w:rsidRPr="00791E88" w:rsidSect="00C01A30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19C"/>
    <w:rsid w:val="00005E64"/>
    <w:rsid w:val="000445CA"/>
    <w:rsid w:val="00083809"/>
    <w:rsid w:val="000A4833"/>
    <w:rsid w:val="000B3CB0"/>
    <w:rsid w:val="000D1FEF"/>
    <w:rsid w:val="00103F31"/>
    <w:rsid w:val="0010430D"/>
    <w:rsid w:val="001268A0"/>
    <w:rsid w:val="00134E7D"/>
    <w:rsid w:val="00150F48"/>
    <w:rsid w:val="001654EC"/>
    <w:rsid w:val="00173116"/>
    <w:rsid w:val="00182B6B"/>
    <w:rsid w:val="0019385F"/>
    <w:rsid w:val="001A769C"/>
    <w:rsid w:val="001B1D83"/>
    <w:rsid w:val="001B2D17"/>
    <w:rsid w:val="001D4523"/>
    <w:rsid w:val="00201402"/>
    <w:rsid w:val="00203A7A"/>
    <w:rsid w:val="00214DED"/>
    <w:rsid w:val="00215638"/>
    <w:rsid w:val="00245DE0"/>
    <w:rsid w:val="0024752D"/>
    <w:rsid w:val="002507EA"/>
    <w:rsid w:val="0026607C"/>
    <w:rsid w:val="00270467"/>
    <w:rsid w:val="00272EE5"/>
    <w:rsid w:val="00275625"/>
    <w:rsid w:val="002949AD"/>
    <w:rsid w:val="002C5CB2"/>
    <w:rsid w:val="003017F7"/>
    <w:rsid w:val="0030602F"/>
    <w:rsid w:val="00321FF3"/>
    <w:rsid w:val="00324A11"/>
    <w:rsid w:val="00324AEE"/>
    <w:rsid w:val="00330BEF"/>
    <w:rsid w:val="00336214"/>
    <w:rsid w:val="00371DC2"/>
    <w:rsid w:val="0037428D"/>
    <w:rsid w:val="00377257"/>
    <w:rsid w:val="00377FCA"/>
    <w:rsid w:val="003D4CF3"/>
    <w:rsid w:val="00417E30"/>
    <w:rsid w:val="0042751A"/>
    <w:rsid w:val="004458FB"/>
    <w:rsid w:val="00445B57"/>
    <w:rsid w:val="00460642"/>
    <w:rsid w:val="0048073A"/>
    <w:rsid w:val="00482D96"/>
    <w:rsid w:val="00483F88"/>
    <w:rsid w:val="00490A46"/>
    <w:rsid w:val="00495B0A"/>
    <w:rsid w:val="004A235D"/>
    <w:rsid w:val="004A46C8"/>
    <w:rsid w:val="004B3740"/>
    <w:rsid w:val="004B7681"/>
    <w:rsid w:val="00506819"/>
    <w:rsid w:val="00522322"/>
    <w:rsid w:val="0054621D"/>
    <w:rsid w:val="00551337"/>
    <w:rsid w:val="005B6721"/>
    <w:rsid w:val="005C7B84"/>
    <w:rsid w:val="005D6572"/>
    <w:rsid w:val="005F32F3"/>
    <w:rsid w:val="00606FD3"/>
    <w:rsid w:val="00620B5F"/>
    <w:rsid w:val="006305E3"/>
    <w:rsid w:val="006407B0"/>
    <w:rsid w:val="006571F1"/>
    <w:rsid w:val="00680201"/>
    <w:rsid w:val="00681096"/>
    <w:rsid w:val="0068405D"/>
    <w:rsid w:val="00684C0F"/>
    <w:rsid w:val="006927C0"/>
    <w:rsid w:val="006C6243"/>
    <w:rsid w:val="006F3B21"/>
    <w:rsid w:val="00704645"/>
    <w:rsid w:val="00761D3F"/>
    <w:rsid w:val="00775FC0"/>
    <w:rsid w:val="00784A08"/>
    <w:rsid w:val="00791E88"/>
    <w:rsid w:val="007A528E"/>
    <w:rsid w:val="007B05BF"/>
    <w:rsid w:val="007B245F"/>
    <w:rsid w:val="007E59B3"/>
    <w:rsid w:val="007F1BC4"/>
    <w:rsid w:val="007F2747"/>
    <w:rsid w:val="00841126"/>
    <w:rsid w:val="008418AF"/>
    <w:rsid w:val="008427D5"/>
    <w:rsid w:val="00847E2A"/>
    <w:rsid w:val="00861BB1"/>
    <w:rsid w:val="008779CD"/>
    <w:rsid w:val="00891B6C"/>
    <w:rsid w:val="008943DF"/>
    <w:rsid w:val="008B42EF"/>
    <w:rsid w:val="00910D88"/>
    <w:rsid w:val="00917372"/>
    <w:rsid w:val="0092096B"/>
    <w:rsid w:val="009325EE"/>
    <w:rsid w:val="009342E7"/>
    <w:rsid w:val="00935071"/>
    <w:rsid w:val="00947384"/>
    <w:rsid w:val="00947D20"/>
    <w:rsid w:val="00962400"/>
    <w:rsid w:val="0097610D"/>
    <w:rsid w:val="009841D1"/>
    <w:rsid w:val="009B3425"/>
    <w:rsid w:val="009C044D"/>
    <w:rsid w:val="009D3A4E"/>
    <w:rsid w:val="009D5472"/>
    <w:rsid w:val="009D625F"/>
    <w:rsid w:val="00A0119C"/>
    <w:rsid w:val="00A0235D"/>
    <w:rsid w:val="00A166AE"/>
    <w:rsid w:val="00A26391"/>
    <w:rsid w:val="00A362B2"/>
    <w:rsid w:val="00A44DDE"/>
    <w:rsid w:val="00A93AE5"/>
    <w:rsid w:val="00AA357F"/>
    <w:rsid w:val="00AB1170"/>
    <w:rsid w:val="00AB5919"/>
    <w:rsid w:val="00AC2C40"/>
    <w:rsid w:val="00B020DC"/>
    <w:rsid w:val="00B1046A"/>
    <w:rsid w:val="00B10EC3"/>
    <w:rsid w:val="00B20ECC"/>
    <w:rsid w:val="00B4609C"/>
    <w:rsid w:val="00B72C6E"/>
    <w:rsid w:val="00BB4C51"/>
    <w:rsid w:val="00BC14BF"/>
    <w:rsid w:val="00BF15CA"/>
    <w:rsid w:val="00BF26D5"/>
    <w:rsid w:val="00C01484"/>
    <w:rsid w:val="00C01A30"/>
    <w:rsid w:val="00C40E06"/>
    <w:rsid w:val="00C417B0"/>
    <w:rsid w:val="00C668DD"/>
    <w:rsid w:val="00C72EA8"/>
    <w:rsid w:val="00C753A8"/>
    <w:rsid w:val="00C801E6"/>
    <w:rsid w:val="00C82518"/>
    <w:rsid w:val="00C85EAB"/>
    <w:rsid w:val="00CA33A1"/>
    <w:rsid w:val="00CC13D5"/>
    <w:rsid w:val="00CC266D"/>
    <w:rsid w:val="00CD3CBD"/>
    <w:rsid w:val="00D207FE"/>
    <w:rsid w:val="00DA6F34"/>
    <w:rsid w:val="00DB19E6"/>
    <w:rsid w:val="00DC01A1"/>
    <w:rsid w:val="00E2130E"/>
    <w:rsid w:val="00E26C7B"/>
    <w:rsid w:val="00E4150B"/>
    <w:rsid w:val="00E479BA"/>
    <w:rsid w:val="00E512AC"/>
    <w:rsid w:val="00E543B9"/>
    <w:rsid w:val="00E54F69"/>
    <w:rsid w:val="00E65CA4"/>
    <w:rsid w:val="00E907B0"/>
    <w:rsid w:val="00EC53D5"/>
    <w:rsid w:val="00ED0BA3"/>
    <w:rsid w:val="00ED6F34"/>
    <w:rsid w:val="00F01A3D"/>
    <w:rsid w:val="00F24FB4"/>
    <w:rsid w:val="00F3475C"/>
    <w:rsid w:val="00F74A77"/>
    <w:rsid w:val="00FA2BBF"/>
    <w:rsid w:val="00FE0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7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0119C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0"/>
    <w:locked/>
    <w:rsid w:val="00A0119C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8">
    <w:name w:val="Основной текст (2) + 8"/>
    <w:basedOn w:val="2"/>
    <w:rsid w:val="00A0119C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/>
    </w:rPr>
  </w:style>
  <w:style w:type="character" w:customStyle="1" w:styleId="281">
    <w:name w:val="Основной текст (2) + 81"/>
    <w:basedOn w:val="2"/>
    <w:rsid w:val="00A0119C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/>
    </w:rPr>
  </w:style>
  <w:style w:type="paragraph" w:customStyle="1" w:styleId="20">
    <w:name w:val="Основной текст (2)"/>
    <w:basedOn w:val="a"/>
    <w:link w:val="2"/>
    <w:rsid w:val="00A0119C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 w:cs="Times New Roman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4A2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23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7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0119C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0"/>
    <w:locked/>
    <w:rsid w:val="00A0119C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8">
    <w:name w:val="Основной текст (2) + 8"/>
    <w:basedOn w:val="2"/>
    <w:rsid w:val="00A0119C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/>
    </w:rPr>
  </w:style>
  <w:style w:type="character" w:customStyle="1" w:styleId="281">
    <w:name w:val="Основной текст (2) + 81"/>
    <w:basedOn w:val="2"/>
    <w:rsid w:val="00A0119C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/>
    </w:rPr>
  </w:style>
  <w:style w:type="paragraph" w:customStyle="1" w:styleId="20">
    <w:name w:val="Основной текст (2)"/>
    <w:basedOn w:val="a"/>
    <w:link w:val="2"/>
    <w:rsid w:val="00A0119C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 w:cs="Times New Roman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4A2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23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F5C1F-1C1B-40CE-B580-54E55C0E8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Владимировна Алексеева</dc:creator>
  <cp:lastModifiedBy>Отдел Безопастности</cp:lastModifiedBy>
  <cp:revision>7</cp:revision>
  <cp:lastPrinted>2018-04-26T09:32:00Z</cp:lastPrinted>
  <dcterms:created xsi:type="dcterms:W3CDTF">2021-05-17T13:41:00Z</dcterms:created>
  <dcterms:modified xsi:type="dcterms:W3CDTF">2021-05-17T14:35:00Z</dcterms:modified>
</cp:coreProperties>
</file>